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DB0B455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AF2264">
        <w:rPr>
          <w:lang w:val="lt-LT"/>
        </w:rPr>
        <w:t xml:space="preserve">rugsėjo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59BAE741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AF2264" w:rsidRPr="00AF2264">
        <w:rPr>
          <w:b/>
          <w:bCs/>
          <w:i/>
          <w:iCs/>
          <w:lang w:val="lt-LT"/>
        </w:rPr>
        <w:t xml:space="preserve">Lingailių </w:t>
      </w:r>
      <w:r w:rsidR="0084722D" w:rsidRPr="0084722D">
        <w:rPr>
          <w:b/>
          <w:bCs/>
          <w:i/>
          <w:iCs/>
          <w:lang w:val="lt-LT"/>
        </w:rPr>
        <w:t>gatvės, Šiauliuose</w:t>
      </w:r>
      <w:r w:rsidR="00AF2264">
        <w:rPr>
          <w:b/>
          <w:bCs/>
          <w:i/>
          <w:iCs/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 xml:space="preserve">paprastojo remonto aprašo Nr. </w:t>
      </w:r>
      <w:r w:rsidR="00AF2264">
        <w:rPr>
          <w:b/>
          <w:bCs/>
          <w:i/>
          <w:iCs/>
          <w:lang w:val="lt-LT"/>
        </w:rPr>
        <w:t>382</w:t>
      </w:r>
      <w:r w:rsidR="0084722D" w:rsidRPr="0084722D">
        <w:rPr>
          <w:b/>
          <w:bCs/>
          <w:i/>
          <w:iCs/>
          <w:lang w:val="lt-LT"/>
        </w:rPr>
        <w:t>-00-PRA</w:t>
      </w:r>
      <w:r w:rsidR="005A0377" w:rsidRPr="00E55579">
        <w:rPr>
          <w:b/>
          <w:bCs/>
          <w:i/>
          <w:iCs/>
          <w:lang w:val="lt-LT"/>
        </w:rPr>
        <w:t xml:space="preserve"> </w:t>
      </w:r>
      <w:r w:rsidR="00E55579" w:rsidRPr="00D12251">
        <w:rPr>
          <w:lang w:val="lt-LT"/>
        </w:rPr>
        <w:t xml:space="preserve">rangos darbų techninės priežiūros vykdymas pagal </w:t>
      </w:r>
      <w:r w:rsidR="005A0377" w:rsidRPr="00684BC6">
        <w:rPr>
          <w:lang w:val="lt-LT"/>
        </w:rPr>
        <w:t>202</w:t>
      </w:r>
      <w:r w:rsidR="001A7C1F">
        <w:rPr>
          <w:lang w:val="lt-LT"/>
        </w:rPr>
        <w:t>5-0</w:t>
      </w:r>
      <w:r w:rsidR="00AF2264">
        <w:rPr>
          <w:lang w:val="lt-LT"/>
        </w:rPr>
        <w:t>2-13</w:t>
      </w:r>
      <w:r w:rsidR="005A0377" w:rsidRPr="00684BC6">
        <w:rPr>
          <w:lang w:val="lt-LT"/>
        </w:rPr>
        <w:t xml:space="preserve"> statybos darbų rangos sutart</w:t>
      </w:r>
      <w:r w:rsidR="005A0377">
        <w:rPr>
          <w:lang w:val="lt-LT"/>
        </w:rPr>
        <w:t>į</w:t>
      </w:r>
      <w:r w:rsidR="005A0377" w:rsidRPr="00684BC6">
        <w:rPr>
          <w:lang w:val="lt-LT"/>
        </w:rPr>
        <w:t xml:space="preserve"> Nr. SŽ-</w:t>
      </w:r>
      <w:r w:rsidR="00AF2264">
        <w:rPr>
          <w:lang w:val="lt-LT"/>
        </w:rPr>
        <w:t>203</w:t>
      </w:r>
      <w:r w:rsidR="005A0377" w:rsidRPr="00684BC6">
        <w:rPr>
          <w:lang w:val="lt-LT"/>
        </w:rPr>
        <w:t xml:space="preserve">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651A4DC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AF2264" w:rsidRPr="00AF2264">
        <w:rPr>
          <w:b/>
          <w:bCs/>
          <w:i/>
          <w:iCs/>
          <w:lang w:val="lt-LT"/>
        </w:rPr>
        <w:t xml:space="preserve">Lingailių </w:t>
      </w:r>
      <w:r w:rsidR="0084722D" w:rsidRPr="0084722D">
        <w:rPr>
          <w:b/>
          <w:bCs/>
          <w:i/>
          <w:iCs/>
          <w:lang w:val="lt-LT"/>
        </w:rPr>
        <w:t>gatvės, Šiauliuose</w:t>
      </w:r>
      <w:r w:rsidR="00AF2264">
        <w:rPr>
          <w:b/>
          <w:bCs/>
          <w:i/>
          <w:iCs/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>paprastojo remonto aprašo Nr. 3</w:t>
      </w:r>
      <w:r w:rsidR="00AF2264">
        <w:rPr>
          <w:b/>
          <w:bCs/>
          <w:i/>
          <w:iCs/>
          <w:lang w:val="lt-LT"/>
        </w:rPr>
        <w:t>82</w:t>
      </w:r>
      <w:r w:rsidR="0084722D" w:rsidRPr="0084722D">
        <w:rPr>
          <w:b/>
          <w:bCs/>
          <w:i/>
          <w:iCs/>
          <w:lang w:val="lt-LT"/>
        </w:rPr>
        <w:t>-00-PRA</w:t>
      </w:r>
      <w:r w:rsidR="001A7C1F" w:rsidRPr="00E55579">
        <w:rPr>
          <w:b/>
          <w:bCs/>
          <w:i/>
          <w:iCs/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4D02AC3E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AF2264">
        <w:rPr>
          <w:lang w:val="lt-LT"/>
        </w:rPr>
        <w:t>L</w:t>
      </w:r>
      <w:r w:rsidR="00AF2264" w:rsidRPr="00AF2264">
        <w:rPr>
          <w:b/>
          <w:bCs/>
          <w:i/>
          <w:iCs/>
          <w:lang w:val="lt-LT"/>
        </w:rPr>
        <w:t xml:space="preserve">ingailių </w:t>
      </w:r>
      <w:r w:rsidR="0084722D" w:rsidRPr="0084722D">
        <w:rPr>
          <w:b/>
          <w:bCs/>
          <w:i/>
          <w:iCs/>
          <w:lang w:val="lt-LT"/>
        </w:rPr>
        <w:t>gatvės, Šiauliuose</w:t>
      </w:r>
      <w:r w:rsidR="00AF2264">
        <w:rPr>
          <w:b/>
          <w:bCs/>
          <w:i/>
          <w:iCs/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>paprastojo remonto aprašo Nr. 3</w:t>
      </w:r>
      <w:r w:rsidR="00AF2264">
        <w:rPr>
          <w:b/>
          <w:bCs/>
          <w:i/>
          <w:iCs/>
          <w:lang w:val="lt-LT"/>
        </w:rPr>
        <w:t>82</w:t>
      </w:r>
      <w:r w:rsidR="0084722D" w:rsidRPr="0084722D">
        <w:rPr>
          <w:b/>
          <w:bCs/>
          <w:i/>
          <w:iCs/>
          <w:lang w:val="lt-LT"/>
        </w:rPr>
        <w:t>-00-PRA</w:t>
      </w:r>
      <w:r w:rsidR="0084722D" w:rsidRPr="00E55579">
        <w:rPr>
          <w:b/>
          <w:bCs/>
          <w:i/>
          <w:iCs/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04DA0610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804FC7" w:rsidRPr="00804FC7">
        <w:rPr>
          <w:b/>
          <w:bCs/>
          <w:i/>
          <w:iCs/>
          <w:lang w:val="lt-LT"/>
        </w:rPr>
        <w:t>580.492,09</w:t>
      </w:r>
      <w:r w:rsidR="00E55579" w:rsidRPr="005A0377">
        <w:rPr>
          <w:b/>
          <w:bCs/>
          <w:i/>
          <w:iCs/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lastRenderedPageBreak/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DF44D8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DF44D8" w:rsidRDefault="00E55579" w:rsidP="00DF44D8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DF44D8">
              <w:rPr>
                <w:rFonts w:asciiTheme="majorBidi" w:hAnsiTheme="majorBidi" w:cstheme="majorBidi"/>
                <w:b/>
                <w:lang w:val="lt-LT"/>
              </w:rPr>
              <w:t>Užsakovas</w:t>
            </w:r>
          </w:p>
          <w:p w14:paraId="391F127B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7814BB24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4E5C58B3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Vasario 16-osios g. 62, Šiauliai</w:t>
            </w:r>
          </w:p>
          <w:p w14:paraId="344BAA16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55C8D5B3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14BB075A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6615BA92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7A6CC22C" w14:textId="77777777" w:rsidR="00DF44D8" w:rsidRPr="00DF44D8" w:rsidRDefault="00DF44D8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DF44D8">
              <w:rPr>
                <w:rFonts w:asciiTheme="majorBidi" w:hAnsiTheme="majorBidi" w:cstheme="majorBidi"/>
                <w:sz w:val="24"/>
              </w:rPr>
              <w:t xml:space="preserve">Vincas Urbonavičius </w:t>
            </w:r>
          </w:p>
          <w:p w14:paraId="39621B37" w14:textId="77777777" w:rsidR="00DF44D8" w:rsidRPr="00DF44D8" w:rsidRDefault="00DF44D8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DF44D8">
              <w:rPr>
                <w:rFonts w:asciiTheme="majorBidi" w:hAnsiTheme="majorBidi" w:cstheme="majorBidi"/>
                <w:sz w:val="24"/>
              </w:rPr>
              <w:t xml:space="preserve">Mero patarėjas, pavaduojantis </w:t>
            </w:r>
          </w:p>
          <w:p w14:paraId="03BAED91" w14:textId="77777777" w:rsidR="00DF44D8" w:rsidRPr="00DF44D8" w:rsidRDefault="00DF44D8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DF44D8">
              <w:rPr>
                <w:rFonts w:asciiTheme="majorBidi" w:hAnsiTheme="majorBidi" w:cstheme="majorBidi"/>
                <w:sz w:val="24"/>
              </w:rPr>
              <w:t>administracijos direktorių</w:t>
            </w:r>
          </w:p>
          <w:p w14:paraId="09B5C1D7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1CDA16AC" w14:textId="77777777" w:rsidR="00E55579" w:rsidRPr="00DF44D8" w:rsidRDefault="00E55579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i-FI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DF44D8" w:rsidRDefault="00E55579" w:rsidP="00DF44D8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DF44D8">
              <w:rPr>
                <w:rFonts w:asciiTheme="majorBidi" w:hAnsiTheme="majorBidi" w:cstheme="majorBidi"/>
                <w:b/>
                <w:lang w:val="lt-LT"/>
              </w:rPr>
              <w:t>Paslaugų teikėjas</w:t>
            </w:r>
          </w:p>
          <w:p w14:paraId="37FDB4B5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1B0A4C96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</w:rPr>
              <w:t>AB „VIAMATIKA“</w:t>
            </w:r>
          </w:p>
          <w:p w14:paraId="7528DF3F" w14:textId="4F7B254F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</w:rPr>
              <w:t>Granito g. 3</w:t>
            </w:r>
          </w:p>
          <w:p w14:paraId="438B7849" w14:textId="63198475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9263A2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030512E6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  <w:r w:rsidRPr="00DF44D8">
              <w:rPr>
                <w:rFonts w:asciiTheme="majorBidi" w:hAnsiTheme="majorBidi" w:cstheme="majorBidi"/>
                <w:lang w:val="lt-LT"/>
              </w:rPr>
              <w:t xml:space="preserve">Anatolijus </w:t>
            </w:r>
            <w:proofErr w:type="spellStart"/>
            <w:r w:rsidRPr="00DF44D8">
              <w:rPr>
                <w:rFonts w:asciiTheme="majorBidi" w:hAnsiTheme="majorBidi" w:cstheme="majorBidi"/>
                <w:lang w:val="lt-LT"/>
              </w:rPr>
              <w:t>Jadovas</w:t>
            </w:r>
            <w:proofErr w:type="spellEnd"/>
            <w:r w:rsidRPr="00DF44D8">
              <w:rPr>
                <w:rFonts w:asciiTheme="majorBidi" w:hAnsiTheme="majorBidi" w:cstheme="majorBidi"/>
                <w:lang w:val="lt-LT"/>
              </w:rPr>
              <w:t xml:space="preserve"> </w:t>
            </w:r>
          </w:p>
          <w:p w14:paraId="74B2BB3F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  <w:r w:rsidRPr="00DF44D8">
              <w:rPr>
                <w:rFonts w:asciiTheme="majorBidi" w:hAnsiTheme="majorBidi" w:cstheme="majorBidi"/>
                <w:lang w:val="lt-LT"/>
              </w:rPr>
              <w:t>Direktorius</w:t>
            </w:r>
          </w:p>
          <w:p w14:paraId="07C65ADA" w14:textId="77777777" w:rsidR="00E55579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68ACF368" w14:textId="77777777" w:rsidR="00DF44D8" w:rsidRPr="00DF44D8" w:rsidRDefault="00DF44D8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5F980415" w14:textId="77777777" w:rsidR="00E55579" w:rsidRPr="00DF44D8" w:rsidRDefault="00E55579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i-FI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DF44D8" w:rsidRDefault="00E55579" w:rsidP="00DF44D8">
            <w:pPr>
              <w:keepLine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  <w:bookmarkStart w:id="1" w:name="_GoBack"/>
      <w:bookmarkEnd w:id="1"/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176C" w14:textId="77777777" w:rsidR="00916076" w:rsidRPr="00254ABA" w:rsidRDefault="00916076">
      <w:pPr>
        <w:spacing w:after="0" w:line="240" w:lineRule="auto"/>
      </w:pPr>
      <w:r w:rsidRPr="00254ABA">
        <w:separator/>
      </w:r>
    </w:p>
  </w:endnote>
  <w:endnote w:type="continuationSeparator" w:id="0">
    <w:p w14:paraId="4A133789" w14:textId="77777777" w:rsidR="00916076" w:rsidRPr="00254ABA" w:rsidRDefault="00916076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E724" w14:textId="77777777" w:rsidR="00916076" w:rsidRPr="00254ABA" w:rsidRDefault="00916076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42CD8C9F" w14:textId="77777777" w:rsidR="00916076" w:rsidRPr="00254ABA" w:rsidRDefault="00916076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515E7"/>
    <w:rsid w:val="000B2278"/>
    <w:rsid w:val="000C1752"/>
    <w:rsid w:val="0012747B"/>
    <w:rsid w:val="00145055"/>
    <w:rsid w:val="00192761"/>
    <w:rsid w:val="001A7C1F"/>
    <w:rsid w:val="001E690B"/>
    <w:rsid w:val="002115FB"/>
    <w:rsid w:val="00237531"/>
    <w:rsid w:val="0025080F"/>
    <w:rsid w:val="00254ABA"/>
    <w:rsid w:val="00255F03"/>
    <w:rsid w:val="00292A65"/>
    <w:rsid w:val="002F6BBA"/>
    <w:rsid w:val="00375BE7"/>
    <w:rsid w:val="003A1CE6"/>
    <w:rsid w:val="003E7EBC"/>
    <w:rsid w:val="003F5EFA"/>
    <w:rsid w:val="00426B4E"/>
    <w:rsid w:val="00474FBC"/>
    <w:rsid w:val="00494B6D"/>
    <w:rsid w:val="004C6060"/>
    <w:rsid w:val="005030E1"/>
    <w:rsid w:val="0055501C"/>
    <w:rsid w:val="00577D54"/>
    <w:rsid w:val="005A0377"/>
    <w:rsid w:val="005B2B84"/>
    <w:rsid w:val="005F3AD6"/>
    <w:rsid w:val="00631278"/>
    <w:rsid w:val="0063551F"/>
    <w:rsid w:val="006E1605"/>
    <w:rsid w:val="007B0F0E"/>
    <w:rsid w:val="00804FC7"/>
    <w:rsid w:val="00822DD9"/>
    <w:rsid w:val="008417C3"/>
    <w:rsid w:val="0084722D"/>
    <w:rsid w:val="00853945"/>
    <w:rsid w:val="008944E7"/>
    <w:rsid w:val="008A1670"/>
    <w:rsid w:val="008A4BAA"/>
    <w:rsid w:val="008B1AB9"/>
    <w:rsid w:val="00916076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A2FCD"/>
    <w:rsid w:val="00AB1FAF"/>
    <w:rsid w:val="00AD2CF2"/>
    <w:rsid w:val="00AE1E59"/>
    <w:rsid w:val="00AF2264"/>
    <w:rsid w:val="00B402E2"/>
    <w:rsid w:val="00B85E93"/>
    <w:rsid w:val="00BF0EBD"/>
    <w:rsid w:val="00BF7423"/>
    <w:rsid w:val="00C04B01"/>
    <w:rsid w:val="00C12001"/>
    <w:rsid w:val="00C33C8B"/>
    <w:rsid w:val="00C642B2"/>
    <w:rsid w:val="00CC1769"/>
    <w:rsid w:val="00CF266F"/>
    <w:rsid w:val="00D25EC7"/>
    <w:rsid w:val="00D5434B"/>
    <w:rsid w:val="00DB0DDB"/>
    <w:rsid w:val="00DB623A"/>
    <w:rsid w:val="00DE2014"/>
    <w:rsid w:val="00DE2BF9"/>
    <w:rsid w:val="00DF14C6"/>
    <w:rsid w:val="00DF44D8"/>
    <w:rsid w:val="00E25B50"/>
    <w:rsid w:val="00E55579"/>
    <w:rsid w:val="00EB4FDD"/>
    <w:rsid w:val="00ED4774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7A2E-7ACF-4EBE-A2A2-46282BE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6</Words>
  <Characters>1628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9-10T13:17:00Z</dcterms:created>
  <dcterms:modified xsi:type="dcterms:W3CDTF">2025-09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